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D0B6" w14:textId="4DDAB33B" w:rsidR="000F2D01" w:rsidRDefault="000F2D01" w:rsidP="000F2D01">
      <w:pPr>
        <w:jc w:val="center"/>
        <w:rPr>
          <w:color w:val="0000FF"/>
          <w:sz w:val="28"/>
          <w:szCs w:val="28"/>
          <w:lang w:val="en-US"/>
        </w:rPr>
      </w:pPr>
      <w:r w:rsidRPr="008F1920">
        <w:rPr>
          <w:color w:val="0000FF"/>
          <w:sz w:val="36"/>
          <w:szCs w:val="36"/>
          <w:lang w:val="en-US"/>
        </w:rPr>
        <w:t>OVERTON PARISH COUNCIL</w:t>
      </w:r>
    </w:p>
    <w:p w14:paraId="0EDFB7C1" w14:textId="77777777" w:rsidR="000F2D01" w:rsidRDefault="000F2D01" w:rsidP="000F2D01">
      <w:pPr>
        <w:jc w:val="center"/>
        <w:rPr>
          <w:sz w:val="22"/>
          <w:szCs w:val="22"/>
          <w:lang w:val="en-US"/>
        </w:rPr>
      </w:pPr>
    </w:p>
    <w:p w14:paraId="37990E3A" w14:textId="77777777" w:rsidR="000F2D01" w:rsidRPr="004B004B" w:rsidRDefault="000F2D01" w:rsidP="000F2D01">
      <w:pPr>
        <w:rPr>
          <w:b/>
          <w:bCs/>
          <w:color w:val="FF0000"/>
          <w:sz w:val="28"/>
          <w:szCs w:val="28"/>
          <w:lang w:val="en-US"/>
        </w:rPr>
      </w:pPr>
    </w:p>
    <w:p w14:paraId="1B3EA714" w14:textId="15B14048" w:rsidR="00CA3E7D" w:rsidRDefault="000F2D01" w:rsidP="00F87D7C">
      <w:pPr>
        <w:jc w:val="center"/>
        <w:rPr>
          <w:b/>
          <w:bCs/>
          <w:sz w:val="24"/>
          <w:szCs w:val="24"/>
          <w:lang w:val="en-US"/>
        </w:rPr>
      </w:pPr>
      <w:r w:rsidRPr="00E83514">
        <w:rPr>
          <w:b/>
          <w:bCs/>
          <w:sz w:val="24"/>
          <w:szCs w:val="24"/>
          <w:lang w:val="en-US"/>
        </w:rPr>
        <w:t xml:space="preserve">Members of the Parish Council are summoned </w:t>
      </w:r>
      <w:r>
        <w:rPr>
          <w:b/>
          <w:bCs/>
          <w:sz w:val="24"/>
          <w:szCs w:val="24"/>
          <w:lang w:val="en-US"/>
        </w:rPr>
        <w:t xml:space="preserve">and members of the public </w:t>
      </w:r>
      <w:proofErr w:type="gramStart"/>
      <w:r>
        <w:rPr>
          <w:b/>
          <w:bCs/>
          <w:sz w:val="24"/>
          <w:szCs w:val="24"/>
          <w:lang w:val="en-US"/>
        </w:rPr>
        <w:t>invited</w:t>
      </w:r>
      <w:proofErr w:type="gramEnd"/>
      <w:r w:rsidR="009C721F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to</w:t>
      </w:r>
      <w:r w:rsidRPr="00E83514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9C721F">
        <w:rPr>
          <w:b/>
          <w:bCs/>
          <w:sz w:val="24"/>
          <w:szCs w:val="24"/>
          <w:lang w:val="en-US"/>
        </w:rPr>
        <w:t>attend,</w:t>
      </w:r>
      <w:proofErr w:type="gramEnd"/>
      <w:r w:rsidR="009C721F">
        <w:rPr>
          <w:b/>
          <w:bCs/>
          <w:sz w:val="24"/>
          <w:szCs w:val="24"/>
          <w:lang w:val="en-US"/>
        </w:rPr>
        <w:t xml:space="preserve"> </w:t>
      </w:r>
      <w:r w:rsidRPr="00E83514">
        <w:rPr>
          <w:b/>
          <w:bCs/>
          <w:sz w:val="24"/>
          <w:szCs w:val="24"/>
          <w:lang w:val="en-US"/>
        </w:rPr>
        <w:t>a meeting of the above Council which will be held in the Memorial Hall</w:t>
      </w:r>
      <w:r w:rsidR="00CA3E7D">
        <w:rPr>
          <w:b/>
          <w:bCs/>
          <w:sz w:val="24"/>
          <w:szCs w:val="24"/>
          <w:lang w:val="en-US"/>
        </w:rPr>
        <w:t xml:space="preserve"> Supper Room</w:t>
      </w:r>
      <w:r w:rsidRPr="00E83514">
        <w:rPr>
          <w:b/>
          <w:bCs/>
          <w:sz w:val="24"/>
          <w:szCs w:val="24"/>
          <w:lang w:val="en-US"/>
        </w:rPr>
        <w:t>,</w:t>
      </w:r>
      <w:r w:rsidR="00CA3E7D">
        <w:rPr>
          <w:b/>
          <w:bCs/>
          <w:sz w:val="24"/>
          <w:szCs w:val="24"/>
          <w:lang w:val="en-US"/>
        </w:rPr>
        <w:t xml:space="preserve"> </w:t>
      </w:r>
      <w:r w:rsidRPr="00E83514">
        <w:rPr>
          <w:b/>
          <w:bCs/>
          <w:sz w:val="24"/>
          <w:szCs w:val="24"/>
          <w:lang w:val="en-US"/>
        </w:rPr>
        <w:t>Middleton Road, Overton on</w:t>
      </w:r>
    </w:p>
    <w:p w14:paraId="05C399DF" w14:textId="49AE453F" w:rsidR="000F2D01" w:rsidRDefault="000F2D01" w:rsidP="00F87D7C">
      <w:pPr>
        <w:jc w:val="center"/>
        <w:rPr>
          <w:b/>
          <w:bCs/>
          <w:color w:val="FF0000"/>
          <w:sz w:val="24"/>
          <w:szCs w:val="24"/>
          <w:lang w:val="en-US"/>
        </w:rPr>
      </w:pPr>
      <w:r w:rsidRPr="000F2D01">
        <w:rPr>
          <w:b/>
          <w:bCs/>
          <w:color w:val="FF0000"/>
          <w:sz w:val="24"/>
          <w:szCs w:val="24"/>
          <w:lang w:val="en-US"/>
        </w:rPr>
        <w:t>Monday</w:t>
      </w:r>
      <w:r w:rsidR="00850DA3">
        <w:rPr>
          <w:b/>
          <w:bCs/>
          <w:color w:val="FF0000"/>
          <w:sz w:val="24"/>
          <w:szCs w:val="24"/>
          <w:lang w:val="en-US"/>
        </w:rPr>
        <w:t xml:space="preserve"> </w:t>
      </w:r>
      <w:r w:rsidR="009A74F9">
        <w:rPr>
          <w:b/>
          <w:bCs/>
          <w:color w:val="FF0000"/>
          <w:sz w:val="24"/>
          <w:szCs w:val="24"/>
          <w:lang w:val="en-US"/>
        </w:rPr>
        <w:t>September 8</w:t>
      </w:r>
      <w:proofErr w:type="gramStart"/>
      <w:r w:rsidR="009A74F9" w:rsidRPr="009A74F9">
        <w:rPr>
          <w:b/>
          <w:bCs/>
          <w:color w:val="FF0000"/>
          <w:sz w:val="24"/>
          <w:szCs w:val="24"/>
          <w:vertAlign w:val="superscript"/>
          <w:lang w:val="en-US"/>
        </w:rPr>
        <w:t>th</w:t>
      </w:r>
      <w:r w:rsidR="009A74F9">
        <w:rPr>
          <w:b/>
          <w:bCs/>
          <w:color w:val="FF0000"/>
          <w:sz w:val="24"/>
          <w:szCs w:val="24"/>
          <w:lang w:val="en-US"/>
        </w:rPr>
        <w:t xml:space="preserve"> </w:t>
      </w:r>
      <w:r w:rsidR="00B322A3">
        <w:rPr>
          <w:b/>
          <w:bCs/>
          <w:color w:val="FF0000"/>
          <w:sz w:val="24"/>
          <w:szCs w:val="24"/>
          <w:lang w:val="en-US"/>
        </w:rPr>
        <w:t xml:space="preserve"> </w:t>
      </w:r>
      <w:r w:rsidRPr="000F2D01">
        <w:rPr>
          <w:b/>
          <w:bCs/>
          <w:color w:val="FF0000"/>
          <w:sz w:val="24"/>
          <w:szCs w:val="24"/>
          <w:lang w:val="en-US"/>
        </w:rPr>
        <w:t>202</w:t>
      </w:r>
      <w:r w:rsidR="00C24AEE">
        <w:rPr>
          <w:b/>
          <w:bCs/>
          <w:color w:val="FF0000"/>
          <w:sz w:val="24"/>
          <w:szCs w:val="24"/>
          <w:lang w:val="en-US"/>
        </w:rPr>
        <w:t>5</w:t>
      </w:r>
      <w:proofErr w:type="gramEnd"/>
      <w:r w:rsidR="00F87D7C">
        <w:rPr>
          <w:b/>
          <w:bCs/>
          <w:color w:val="FF0000"/>
          <w:sz w:val="24"/>
          <w:szCs w:val="24"/>
          <w:lang w:val="en-US"/>
        </w:rPr>
        <w:t xml:space="preserve"> </w:t>
      </w:r>
      <w:r w:rsidRPr="000F2D01">
        <w:rPr>
          <w:b/>
          <w:bCs/>
          <w:color w:val="FF0000"/>
          <w:sz w:val="24"/>
          <w:szCs w:val="24"/>
          <w:lang w:val="en-US"/>
        </w:rPr>
        <w:t>at 7.00pm.</w:t>
      </w:r>
    </w:p>
    <w:p w14:paraId="26FF7F8B" w14:textId="77777777" w:rsidR="000F2D01" w:rsidRDefault="000F2D01" w:rsidP="000F2D01">
      <w:pPr>
        <w:rPr>
          <w:b/>
          <w:bCs/>
          <w:color w:val="FF0000"/>
          <w:sz w:val="24"/>
          <w:szCs w:val="24"/>
          <w:lang w:val="en-US"/>
        </w:rPr>
      </w:pPr>
    </w:p>
    <w:p w14:paraId="755CAF5C" w14:textId="77777777" w:rsidR="000F2D01" w:rsidRDefault="000F2D01" w:rsidP="000F2D01">
      <w:pPr>
        <w:rPr>
          <w:b/>
          <w:bCs/>
          <w:color w:val="FF0000"/>
          <w:sz w:val="24"/>
          <w:szCs w:val="24"/>
          <w:lang w:val="en-US"/>
        </w:rPr>
      </w:pPr>
    </w:p>
    <w:p w14:paraId="4AD1F7EB" w14:textId="5C9EFDB8" w:rsidR="000F2D01" w:rsidRPr="000F2D01" w:rsidRDefault="000F2D01" w:rsidP="008D7C19">
      <w:pPr>
        <w:jc w:val="center"/>
        <w:rPr>
          <w:b/>
          <w:bCs/>
          <w:color w:val="FF0000"/>
          <w:sz w:val="24"/>
          <w:szCs w:val="24"/>
          <w:lang w:val="en-US"/>
        </w:rPr>
      </w:pPr>
      <w:r w:rsidRPr="000F2D01">
        <w:rPr>
          <w:b/>
          <w:bCs/>
          <w:sz w:val="24"/>
          <w:szCs w:val="24"/>
          <w:lang w:val="en-US"/>
        </w:rPr>
        <w:t>AGENDA</w:t>
      </w:r>
    </w:p>
    <w:p w14:paraId="3BF2A879" w14:textId="77777777" w:rsidR="000F2D01" w:rsidRDefault="000F2D01" w:rsidP="000F2D01">
      <w:pPr>
        <w:rPr>
          <w:sz w:val="24"/>
          <w:szCs w:val="24"/>
          <w:lang w:val="en-US"/>
        </w:rPr>
      </w:pPr>
    </w:p>
    <w:p w14:paraId="334516B8" w14:textId="1FC9271B" w:rsidR="008D7C19" w:rsidRPr="00E52F02" w:rsidRDefault="000F2D01" w:rsidP="008D7C19">
      <w:pPr>
        <w:spacing w:line="276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8D7C19" w:rsidRPr="00E52F02">
        <w:rPr>
          <w:b/>
          <w:bCs/>
          <w:sz w:val="24"/>
          <w:szCs w:val="24"/>
          <w:lang w:val="en-US"/>
        </w:rPr>
        <w:t>Apologies for Absence</w:t>
      </w:r>
    </w:p>
    <w:p w14:paraId="7C855014" w14:textId="02EE07F6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Dispensations and Declarations of Interest</w:t>
      </w:r>
    </w:p>
    <w:p w14:paraId="215E1B29" w14:textId="04895EEC" w:rsidR="008D7C19" w:rsidRPr="00E52F02" w:rsidRDefault="008D7C19" w:rsidP="008D7C19">
      <w:pPr>
        <w:spacing w:line="276" w:lineRule="auto"/>
        <w:rPr>
          <w:b/>
          <w:bCs/>
          <w:color w:val="FF0000"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Public Participation</w:t>
      </w:r>
    </w:p>
    <w:p w14:paraId="3244AC2B" w14:textId="76EC2187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Reports f</w:t>
      </w:r>
      <w:r w:rsidR="00850DA3">
        <w:rPr>
          <w:b/>
          <w:bCs/>
          <w:sz w:val="24"/>
          <w:szCs w:val="24"/>
          <w:lang w:val="en-US"/>
        </w:rPr>
        <w:t>rom</w:t>
      </w:r>
      <w:r w:rsidRPr="00E52F02">
        <w:rPr>
          <w:b/>
          <w:bCs/>
          <w:sz w:val="24"/>
          <w:szCs w:val="24"/>
          <w:lang w:val="en-US"/>
        </w:rPr>
        <w:t xml:space="preserve"> County </w:t>
      </w:r>
      <w:proofErr w:type="spellStart"/>
      <w:r w:rsidRPr="00E52F02">
        <w:rPr>
          <w:b/>
          <w:bCs/>
          <w:sz w:val="24"/>
          <w:szCs w:val="24"/>
          <w:lang w:val="en-US"/>
        </w:rPr>
        <w:t>Council</w:t>
      </w:r>
      <w:r w:rsidR="00B322A3">
        <w:rPr>
          <w:b/>
          <w:bCs/>
          <w:sz w:val="24"/>
          <w:szCs w:val="24"/>
          <w:lang w:val="en-US"/>
        </w:rPr>
        <w:t>lor</w:t>
      </w:r>
      <w:proofErr w:type="spellEnd"/>
    </w:p>
    <w:p w14:paraId="0F8DB0E9" w14:textId="5B00065C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Minutes of the</w:t>
      </w:r>
      <w:r w:rsidR="0042373E">
        <w:rPr>
          <w:b/>
          <w:bCs/>
          <w:sz w:val="24"/>
          <w:szCs w:val="24"/>
          <w:lang w:val="en-US"/>
        </w:rPr>
        <w:t xml:space="preserve"> </w:t>
      </w:r>
      <w:r w:rsidR="009A74F9">
        <w:rPr>
          <w:b/>
          <w:bCs/>
          <w:sz w:val="24"/>
          <w:szCs w:val="24"/>
          <w:lang w:val="en-US"/>
        </w:rPr>
        <w:t xml:space="preserve">August </w:t>
      </w:r>
      <w:r w:rsidR="00F87D7C">
        <w:rPr>
          <w:b/>
          <w:bCs/>
          <w:sz w:val="24"/>
          <w:szCs w:val="24"/>
          <w:lang w:val="en-US"/>
        </w:rPr>
        <w:t>2025</w:t>
      </w:r>
      <w:r w:rsidR="008B6578">
        <w:rPr>
          <w:b/>
          <w:bCs/>
          <w:sz w:val="24"/>
          <w:szCs w:val="24"/>
          <w:lang w:val="en-US"/>
        </w:rPr>
        <w:t xml:space="preserve"> </w:t>
      </w:r>
      <w:r w:rsidRPr="00E52F02">
        <w:rPr>
          <w:b/>
          <w:bCs/>
          <w:sz w:val="24"/>
          <w:szCs w:val="24"/>
          <w:lang w:val="en-US"/>
        </w:rPr>
        <w:t xml:space="preserve">Meeting </w:t>
      </w:r>
    </w:p>
    <w:p w14:paraId="2EA7C56F" w14:textId="7F6C8024" w:rsidR="008D7C19" w:rsidRPr="006A7E7B" w:rsidRDefault="008D7C19" w:rsidP="006A7E7B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Updates and Progress from the Previous Minut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6A7E7B">
        <w:rPr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>Governance</w:t>
      </w:r>
      <w:r>
        <w:rPr>
          <w:sz w:val="24"/>
          <w:szCs w:val="24"/>
          <w:lang w:val="en-US"/>
        </w:rPr>
        <w:t xml:space="preserve">  </w:t>
      </w:r>
    </w:p>
    <w:p w14:paraId="53A93405" w14:textId="054E4995" w:rsidR="008D7C19" w:rsidRDefault="008D7C19" w:rsidP="006A7E7B">
      <w:pPr>
        <w:ind w:left="1440" w:firstLine="720"/>
        <w:rPr>
          <w:sz w:val="24"/>
          <w:szCs w:val="24"/>
          <w:lang w:val="en-US"/>
        </w:rPr>
      </w:pPr>
      <w:proofErr w:type="gramStart"/>
      <w:r w:rsidRPr="00E52F02">
        <w:rPr>
          <w:b/>
          <w:bCs/>
          <w:sz w:val="24"/>
          <w:szCs w:val="24"/>
          <w:lang w:val="en-US"/>
        </w:rPr>
        <w:t>Finance</w:t>
      </w:r>
      <w:r w:rsidR="0073595A">
        <w:rPr>
          <w:b/>
          <w:bCs/>
          <w:sz w:val="24"/>
          <w:szCs w:val="24"/>
          <w:lang w:val="en-US"/>
        </w:rPr>
        <w:t xml:space="preserve">  -</w:t>
      </w:r>
      <w:proofErr w:type="gramEnd"/>
      <w:r w:rsidR="0073595A">
        <w:rPr>
          <w:b/>
          <w:bCs/>
          <w:sz w:val="24"/>
          <w:szCs w:val="24"/>
          <w:lang w:val="en-US"/>
        </w:rPr>
        <w:t xml:space="preserve">  Donations</w:t>
      </w:r>
      <w:r w:rsidRPr="00E52F02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1D3D7604" w14:textId="77777777" w:rsidR="008D7C19" w:rsidRPr="00E52F02" w:rsidRDefault="008D7C19" w:rsidP="006A7E7B">
      <w:pPr>
        <w:spacing w:line="276" w:lineRule="auto"/>
        <w:ind w:left="144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Training</w:t>
      </w:r>
    </w:p>
    <w:p w14:paraId="59E534E5" w14:textId="77777777" w:rsidR="008D7C19" w:rsidRPr="00E52F02" w:rsidRDefault="008D7C19" w:rsidP="006A7E7B">
      <w:pPr>
        <w:spacing w:line="276" w:lineRule="auto"/>
        <w:ind w:left="144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Planning</w:t>
      </w:r>
    </w:p>
    <w:p w14:paraId="7E1DDC3E" w14:textId="6BC03C75" w:rsidR="0073595A" w:rsidRDefault="008D7C19" w:rsidP="007A2151">
      <w:pPr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 xml:space="preserve">Parish </w:t>
      </w:r>
    </w:p>
    <w:p w14:paraId="405F0E45" w14:textId="63A47273" w:rsidR="008D7C19" w:rsidRPr="0073595A" w:rsidRDefault="008D7C19" w:rsidP="0073595A">
      <w:pPr>
        <w:ind w:left="144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Correspondence</w:t>
      </w:r>
    </w:p>
    <w:p w14:paraId="19B350F3" w14:textId="29E039C8" w:rsidR="008D7C19" w:rsidRDefault="008D7C19" w:rsidP="006A7E7B">
      <w:pPr>
        <w:spacing w:line="276" w:lineRule="auto"/>
        <w:ind w:left="144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Date of Next Meeting</w:t>
      </w:r>
      <w:r w:rsidR="00F87D7C">
        <w:rPr>
          <w:b/>
          <w:bCs/>
          <w:sz w:val="24"/>
          <w:szCs w:val="24"/>
          <w:lang w:val="en-US"/>
        </w:rPr>
        <w:t xml:space="preserve"> – </w:t>
      </w:r>
      <w:r w:rsidR="009A74F9">
        <w:rPr>
          <w:b/>
          <w:bCs/>
          <w:sz w:val="24"/>
          <w:szCs w:val="24"/>
          <w:lang w:val="en-US"/>
        </w:rPr>
        <w:t>11</w:t>
      </w:r>
      <w:r w:rsidR="009A74F9" w:rsidRPr="009A74F9">
        <w:rPr>
          <w:b/>
          <w:bCs/>
          <w:sz w:val="24"/>
          <w:szCs w:val="24"/>
          <w:vertAlign w:val="superscript"/>
          <w:lang w:val="en-US"/>
        </w:rPr>
        <w:t>th</w:t>
      </w:r>
      <w:r w:rsidR="009A74F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9A74F9">
        <w:rPr>
          <w:b/>
          <w:bCs/>
          <w:sz w:val="24"/>
          <w:szCs w:val="24"/>
          <w:lang w:val="en-US"/>
        </w:rPr>
        <w:t xml:space="preserve">October </w:t>
      </w:r>
      <w:r w:rsidR="00F87D7C">
        <w:rPr>
          <w:b/>
          <w:bCs/>
          <w:sz w:val="24"/>
          <w:szCs w:val="24"/>
          <w:lang w:val="en-US"/>
        </w:rPr>
        <w:t xml:space="preserve"> 2025</w:t>
      </w:r>
      <w:proofErr w:type="gramEnd"/>
    </w:p>
    <w:p w14:paraId="46181F9C" w14:textId="77777777" w:rsidR="00FC458C" w:rsidRDefault="00FC458C" w:rsidP="006A7E7B">
      <w:pPr>
        <w:spacing w:line="276" w:lineRule="auto"/>
        <w:ind w:left="1440" w:firstLine="720"/>
        <w:rPr>
          <w:b/>
          <w:bCs/>
          <w:sz w:val="24"/>
          <w:szCs w:val="24"/>
          <w:lang w:val="en-US"/>
        </w:rPr>
      </w:pPr>
    </w:p>
    <w:p w14:paraId="535C5DDF" w14:textId="77777777" w:rsidR="00FC458C" w:rsidRDefault="00FC458C" w:rsidP="006A7E7B">
      <w:pPr>
        <w:spacing w:line="276" w:lineRule="auto"/>
        <w:ind w:left="1440" w:firstLine="720"/>
        <w:rPr>
          <w:b/>
          <w:bCs/>
          <w:sz w:val="24"/>
          <w:szCs w:val="24"/>
          <w:lang w:val="en-US"/>
        </w:rPr>
      </w:pPr>
    </w:p>
    <w:p w14:paraId="0F3532A0" w14:textId="77777777" w:rsidR="008D7C19" w:rsidRDefault="008D7C19" w:rsidP="008D7C19">
      <w:pPr>
        <w:ind w:left="2160" w:firstLine="720"/>
        <w:rPr>
          <w:sz w:val="24"/>
          <w:szCs w:val="24"/>
          <w:lang w:val="en-US"/>
        </w:rPr>
      </w:pPr>
    </w:p>
    <w:p w14:paraId="06E3EE62" w14:textId="77777777" w:rsidR="008D7C19" w:rsidRDefault="008D7C19" w:rsidP="008D7C19">
      <w:pPr>
        <w:ind w:left="2160" w:firstLine="720"/>
        <w:rPr>
          <w:sz w:val="24"/>
          <w:szCs w:val="24"/>
          <w:lang w:val="en-US"/>
        </w:rPr>
      </w:pPr>
    </w:p>
    <w:p w14:paraId="67360717" w14:textId="713CD94D" w:rsidR="000F2D01" w:rsidRDefault="000F2D01" w:rsidP="000F2D01">
      <w:pPr>
        <w:rPr>
          <w:sz w:val="24"/>
          <w:szCs w:val="24"/>
          <w:lang w:val="en-US"/>
        </w:rPr>
      </w:pPr>
    </w:p>
    <w:p w14:paraId="79244A72" w14:textId="17AE38F4" w:rsidR="00F91213" w:rsidRDefault="008D7C19" w:rsidP="000F2D01">
      <w:pPr>
        <w:rPr>
          <w:sz w:val="24"/>
          <w:szCs w:val="24"/>
        </w:rPr>
      </w:pPr>
      <w:r w:rsidRPr="008D7C19">
        <w:rPr>
          <w:sz w:val="24"/>
          <w:szCs w:val="24"/>
        </w:rPr>
        <w:t>DATE</w:t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  <w:t>SIGNED</w:t>
      </w:r>
    </w:p>
    <w:p w14:paraId="59B937F9" w14:textId="77777777" w:rsidR="006047BB" w:rsidRDefault="006047BB" w:rsidP="000F2D0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19C81E" w14:textId="45F50B68" w:rsidR="00F91213" w:rsidRPr="00FC458C" w:rsidRDefault="0042373E" w:rsidP="000F2D0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0</w:t>
      </w:r>
      <w:r w:rsidR="007A2151">
        <w:rPr>
          <w:b/>
          <w:bCs/>
          <w:i/>
          <w:iCs/>
          <w:sz w:val="24"/>
          <w:szCs w:val="24"/>
        </w:rPr>
        <w:t>1/09</w:t>
      </w:r>
      <w:r>
        <w:rPr>
          <w:b/>
          <w:bCs/>
          <w:i/>
          <w:iCs/>
          <w:sz w:val="24"/>
          <w:szCs w:val="24"/>
        </w:rPr>
        <w:t>/</w:t>
      </w:r>
      <w:r w:rsidR="00B322A3">
        <w:rPr>
          <w:b/>
          <w:bCs/>
          <w:i/>
          <w:iCs/>
          <w:sz w:val="24"/>
          <w:szCs w:val="24"/>
        </w:rPr>
        <w:t>2025</w:t>
      </w:r>
      <w:r w:rsidR="00F91213" w:rsidRPr="00FC458C">
        <w:rPr>
          <w:b/>
          <w:bCs/>
          <w:i/>
          <w:iCs/>
          <w:sz w:val="24"/>
          <w:szCs w:val="24"/>
        </w:rPr>
        <w:tab/>
      </w:r>
      <w:r w:rsidR="00F91213" w:rsidRPr="00FC458C">
        <w:rPr>
          <w:b/>
          <w:bCs/>
          <w:i/>
          <w:iCs/>
          <w:sz w:val="24"/>
          <w:szCs w:val="24"/>
        </w:rPr>
        <w:tab/>
      </w:r>
      <w:r w:rsidR="00F91213" w:rsidRPr="00FC458C">
        <w:rPr>
          <w:b/>
          <w:bCs/>
          <w:i/>
          <w:iCs/>
          <w:sz w:val="24"/>
          <w:szCs w:val="24"/>
        </w:rPr>
        <w:tab/>
      </w:r>
      <w:r w:rsidR="00F91213" w:rsidRPr="00FC458C">
        <w:rPr>
          <w:b/>
          <w:bCs/>
          <w:i/>
          <w:iCs/>
          <w:sz w:val="24"/>
          <w:szCs w:val="24"/>
        </w:rPr>
        <w:tab/>
      </w:r>
      <w:r w:rsidR="006047BB" w:rsidRPr="00FC458C">
        <w:rPr>
          <w:b/>
          <w:bCs/>
          <w:i/>
          <w:iCs/>
          <w:sz w:val="24"/>
          <w:szCs w:val="24"/>
        </w:rPr>
        <w:t xml:space="preserve">                                C </w:t>
      </w:r>
      <w:proofErr w:type="spellStart"/>
      <w:r w:rsidR="006047BB" w:rsidRPr="00FC458C">
        <w:rPr>
          <w:b/>
          <w:bCs/>
          <w:i/>
          <w:iCs/>
          <w:sz w:val="24"/>
          <w:szCs w:val="24"/>
        </w:rPr>
        <w:t>Mashiter</w:t>
      </w:r>
      <w:proofErr w:type="spellEnd"/>
      <w:r w:rsidR="006047BB" w:rsidRPr="00FC458C">
        <w:rPr>
          <w:b/>
          <w:bCs/>
          <w:i/>
          <w:iCs/>
          <w:sz w:val="24"/>
          <w:szCs w:val="24"/>
        </w:rPr>
        <w:t xml:space="preserve">    Clerk </w:t>
      </w:r>
    </w:p>
    <w:sectPr w:rsidR="00F91213" w:rsidRPr="00FC458C" w:rsidSect="00712E38">
      <w:headerReference w:type="default" r:id="rId8"/>
      <w:footerReference w:type="default" r:id="rId9"/>
      <w:pgSz w:w="11905" w:h="16837"/>
      <w:pgMar w:top="1440" w:right="1797" w:bottom="144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FCC74" w14:textId="77777777" w:rsidR="00840D29" w:rsidRDefault="00840D29" w:rsidP="00712E38">
      <w:r>
        <w:separator/>
      </w:r>
    </w:p>
  </w:endnote>
  <w:endnote w:type="continuationSeparator" w:id="0">
    <w:p w14:paraId="0DCABB1E" w14:textId="77777777" w:rsidR="00840D29" w:rsidRDefault="00840D29" w:rsidP="007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8A3C" w14:textId="77777777" w:rsidR="00712E38" w:rsidRDefault="00712E3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792DB" w14:textId="77777777" w:rsidR="00840D29" w:rsidRDefault="00840D29" w:rsidP="00712E38">
      <w:r>
        <w:separator/>
      </w:r>
    </w:p>
  </w:footnote>
  <w:footnote w:type="continuationSeparator" w:id="0">
    <w:p w14:paraId="11D12232" w14:textId="77777777" w:rsidR="00840D29" w:rsidRDefault="00840D29" w:rsidP="0071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EDC" w14:textId="4B1498AE" w:rsidR="00712E38" w:rsidRDefault="00712E3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530F3"/>
    <w:multiLevelType w:val="hybridMultilevel"/>
    <w:tmpl w:val="55D0A8E4"/>
    <w:lvl w:ilvl="0" w:tplc="1A069E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F6D"/>
    <w:multiLevelType w:val="hybridMultilevel"/>
    <w:tmpl w:val="E820CF40"/>
    <w:lvl w:ilvl="0" w:tplc="5900C924">
      <w:start w:val="1"/>
      <w:numFmt w:val="decimalZero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D8E11F2"/>
    <w:multiLevelType w:val="hybridMultilevel"/>
    <w:tmpl w:val="EA8825D6"/>
    <w:lvl w:ilvl="0" w:tplc="A07A123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835">
    <w:abstractNumId w:val="1"/>
  </w:num>
  <w:num w:numId="2" w16cid:durableId="640228969">
    <w:abstractNumId w:val="2"/>
  </w:num>
  <w:num w:numId="3" w16cid:durableId="124572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12E38"/>
    <w:rsid w:val="0000267F"/>
    <w:rsid w:val="00010D5A"/>
    <w:rsid w:val="00011B76"/>
    <w:rsid w:val="00012731"/>
    <w:rsid w:val="00013842"/>
    <w:rsid w:val="00015037"/>
    <w:rsid w:val="00015138"/>
    <w:rsid w:val="000163FE"/>
    <w:rsid w:val="000168DF"/>
    <w:rsid w:val="00024093"/>
    <w:rsid w:val="0002648C"/>
    <w:rsid w:val="00030176"/>
    <w:rsid w:val="0003097B"/>
    <w:rsid w:val="00031967"/>
    <w:rsid w:val="00033AE5"/>
    <w:rsid w:val="00042935"/>
    <w:rsid w:val="00044FE9"/>
    <w:rsid w:val="00046214"/>
    <w:rsid w:val="000470F1"/>
    <w:rsid w:val="0005475E"/>
    <w:rsid w:val="00061F81"/>
    <w:rsid w:val="00066118"/>
    <w:rsid w:val="00066CB0"/>
    <w:rsid w:val="00067A60"/>
    <w:rsid w:val="00073CCF"/>
    <w:rsid w:val="00074E6C"/>
    <w:rsid w:val="00075830"/>
    <w:rsid w:val="0007585C"/>
    <w:rsid w:val="00077677"/>
    <w:rsid w:val="000805B3"/>
    <w:rsid w:val="00084D00"/>
    <w:rsid w:val="000856F0"/>
    <w:rsid w:val="00085B21"/>
    <w:rsid w:val="00087DB0"/>
    <w:rsid w:val="00091101"/>
    <w:rsid w:val="00093070"/>
    <w:rsid w:val="0009392F"/>
    <w:rsid w:val="0009428E"/>
    <w:rsid w:val="00095BBC"/>
    <w:rsid w:val="000A0499"/>
    <w:rsid w:val="000B6249"/>
    <w:rsid w:val="000B635A"/>
    <w:rsid w:val="000C3900"/>
    <w:rsid w:val="000C5A18"/>
    <w:rsid w:val="000C6D3C"/>
    <w:rsid w:val="000D008B"/>
    <w:rsid w:val="000D1FA7"/>
    <w:rsid w:val="000D28EF"/>
    <w:rsid w:val="000D3D56"/>
    <w:rsid w:val="000D54C2"/>
    <w:rsid w:val="000D7745"/>
    <w:rsid w:val="000E106E"/>
    <w:rsid w:val="000E48B4"/>
    <w:rsid w:val="000E7EE6"/>
    <w:rsid w:val="000F2D01"/>
    <w:rsid w:val="000F6BC0"/>
    <w:rsid w:val="000F7B10"/>
    <w:rsid w:val="0010074C"/>
    <w:rsid w:val="00105275"/>
    <w:rsid w:val="00107412"/>
    <w:rsid w:val="001152E8"/>
    <w:rsid w:val="00120C65"/>
    <w:rsid w:val="00123503"/>
    <w:rsid w:val="001256E8"/>
    <w:rsid w:val="0013180C"/>
    <w:rsid w:val="001331D7"/>
    <w:rsid w:val="00134024"/>
    <w:rsid w:val="0013680B"/>
    <w:rsid w:val="00142AFD"/>
    <w:rsid w:val="00145F1D"/>
    <w:rsid w:val="00147A60"/>
    <w:rsid w:val="00147F5F"/>
    <w:rsid w:val="00150431"/>
    <w:rsid w:val="0015178B"/>
    <w:rsid w:val="001539C1"/>
    <w:rsid w:val="00154D3E"/>
    <w:rsid w:val="001712B0"/>
    <w:rsid w:val="00171B50"/>
    <w:rsid w:val="0017277D"/>
    <w:rsid w:val="00172DE6"/>
    <w:rsid w:val="00174A72"/>
    <w:rsid w:val="00174C70"/>
    <w:rsid w:val="00176977"/>
    <w:rsid w:val="001810CC"/>
    <w:rsid w:val="001849E3"/>
    <w:rsid w:val="00191AFF"/>
    <w:rsid w:val="00192AD5"/>
    <w:rsid w:val="001930F6"/>
    <w:rsid w:val="0019587C"/>
    <w:rsid w:val="00197E1B"/>
    <w:rsid w:val="001A034D"/>
    <w:rsid w:val="001A0CAA"/>
    <w:rsid w:val="001A56DC"/>
    <w:rsid w:val="001A75D4"/>
    <w:rsid w:val="001B0A02"/>
    <w:rsid w:val="001B2F6E"/>
    <w:rsid w:val="001B6A8C"/>
    <w:rsid w:val="001C240D"/>
    <w:rsid w:val="001C2500"/>
    <w:rsid w:val="001C2723"/>
    <w:rsid w:val="001C42FC"/>
    <w:rsid w:val="001C4F9A"/>
    <w:rsid w:val="001D06E4"/>
    <w:rsid w:val="001D1FF5"/>
    <w:rsid w:val="001D3C9C"/>
    <w:rsid w:val="001D3E45"/>
    <w:rsid w:val="001D41A9"/>
    <w:rsid w:val="001D551F"/>
    <w:rsid w:val="001E058D"/>
    <w:rsid w:val="001E0A5C"/>
    <w:rsid w:val="001E3224"/>
    <w:rsid w:val="001E4377"/>
    <w:rsid w:val="001E52D4"/>
    <w:rsid w:val="001E7106"/>
    <w:rsid w:val="001E7E87"/>
    <w:rsid w:val="001F1A30"/>
    <w:rsid w:val="001F1F35"/>
    <w:rsid w:val="001F64BD"/>
    <w:rsid w:val="001F7015"/>
    <w:rsid w:val="001F7ACE"/>
    <w:rsid w:val="00200A77"/>
    <w:rsid w:val="002023E1"/>
    <w:rsid w:val="002027BA"/>
    <w:rsid w:val="00204E1F"/>
    <w:rsid w:val="00205061"/>
    <w:rsid w:val="00210953"/>
    <w:rsid w:val="00211FD1"/>
    <w:rsid w:val="00223F44"/>
    <w:rsid w:val="0022453A"/>
    <w:rsid w:val="00232AE1"/>
    <w:rsid w:val="002330A2"/>
    <w:rsid w:val="00236FE7"/>
    <w:rsid w:val="00242BEC"/>
    <w:rsid w:val="0024476F"/>
    <w:rsid w:val="0024586F"/>
    <w:rsid w:val="00251741"/>
    <w:rsid w:val="00251D21"/>
    <w:rsid w:val="002530B3"/>
    <w:rsid w:val="002569E1"/>
    <w:rsid w:val="00271879"/>
    <w:rsid w:val="00273351"/>
    <w:rsid w:val="0027500D"/>
    <w:rsid w:val="002758EA"/>
    <w:rsid w:val="00281085"/>
    <w:rsid w:val="002827B9"/>
    <w:rsid w:val="00287005"/>
    <w:rsid w:val="0028734C"/>
    <w:rsid w:val="002904FD"/>
    <w:rsid w:val="00291B25"/>
    <w:rsid w:val="00293D5B"/>
    <w:rsid w:val="002963BD"/>
    <w:rsid w:val="0029780C"/>
    <w:rsid w:val="002A4280"/>
    <w:rsid w:val="002A4833"/>
    <w:rsid w:val="002A7286"/>
    <w:rsid w:val="002A7740"/>
    <w:rsid w:val="002B03F1"/>
    <w:rsid w:val="002B267C"/>
    <w:rsid w:val="002B3379"/>
    <w:rsid w:val="002B38F5"/>
    <w:rsid w:val="002B5D77"/>
    <w:rsid w:val="002B70E1"/>
    <w:rsid w:val="002C0223"/>
    <w:rsid w:val="002C6344"/>
    <w:rsid w:val="002C7016"/>
    <w:rsid w:val="002C7D6E"/>
    <w:rsid w:val="002D0ED7"/>
    <w:rsid w:val="002D2042"/>
    <w:rsid w:val="002D2A5C"/>
    <w:rsid w:val="002D77D7"/>
    <w:rsid w:val="002E05C5"/>
    <w:rsid w:val="002E0859"/>
    <w:rsid w:val="002E0908"/>
    <w:rsid w:val="002E2724"/>
    <w:rsid w:val="002E2C2C"/>
    <w:rsid w:val="002E7378"/>
    <w:rsid w:val="003053CF"/>
    <w:rsid w:val="0030759B"/>
    <w:rsid w:val="003103C8"/>
    <w:rsid w:val="003135C3"/>
    <w:rsid w:val="003149B5"/>
    <w:rsid w:val="00320571"/>
    <w:rsid w:val="0032647F"/>
    <w:rsid w:val="00327114"/>
    <w:rsid w:val="003357CF"/>
    <w:rsid w:val="00336729"/>
    <w:rsid w:val="003424C6"/>
    <w:rsid w:val="0034303D"/>
    <w:rsid w:val="003465A3"/>
    <w:rsid w:val="00350CC3"/>
    <w:rsid w:val="003546D3"/>
    <w:rsid w:val="003547B2"/>
    <w:rsid w:val="00356087"/>
    <w:rsid w:val="0035711C"/>
    <w:rsid w:val="00360537"/>
    <w:rsid w:val="00362A28"/>
    <w:rsid w:val="003635EC"/>
    <w:rsid w:val="00372C6A"/>
    <w:rsid w:val="003732A7"/>
    <w:rsid w:val="003737A2"/>
    <w:rsid w:val="00374930"/>
    <w:rsid w:val="00377761"/>
    <w:rsid w:val="00380DE6"/>
    <w:rsid w:val="00381517"/>
    <w:rsid w:val="00381908"/>
    <w:rsid w:val="00384E7A"/>
    <w:rsid w:val="00384EA0"/>
    <w:rsid w:val="003851FD"/>
    <w:rsid w:val="00385556"/>
    <w:rsid w:val="00385577"/>
    <w:rsid w:val="00386F5F"/>
    <w:rsid w:val="0039112D"/>
    <w:rsid w:val="003932FA"/>
    <w:rsid w:val="00393DDB"/>
    <w:rsid w:val="00396CD3"/>
    <w:rsid w:val="00397A25"/>
    <w:rsid w:val="003A0D38"/>
    <w:rsid w:val="003A1C74"/>
    <w:rsid w:val="003A4FF5"/>
    <w:rsid w:val="003A5786"/>
    <w:rsid w:val="003B1897"/>
    <w:rsid w:val="003B5A02"/>
    <w:rsid w:val="003B7007"/>
    <w:rsid w:val="003B700F"/>
    <w:rsid w:val="003C04DC"/>
    <w:rsid w:val="003C155A"/>
    <w:rsid w:val="003C31CB"/>
    <w:rsid w:val="003C64A2"/>
    <w:rsid w:val="003C7104"/>
    <w:rsid w:val="003C785B"/>
    <w:rsid w:val="003C7C92"/>
    <w:rsid w:val="003D0622"/>
    <w:rsid w:val="003D1805"/>
    <w:rsid w:val="003D4CBA"/>
    <w:rsid w:val="003E2799"/>
    <w:rsid w:val="003E3587"/>
    <w:rsid w:val="003E39BB"/>
    <w:rsid w:val="003E3E59"/>
    <w:rsid w:val="003F12FA"/>
    <w:rsid w:val="003F1F24"/>
    <w:rsid w:val="003F20F4"/>
    <w:rsid w:val="003F625A"/>
    <w:rsid w:val="003F68F1"/>
    <w:rsid w:val="003F7230"/>
    <w:rsid w:val="00400462"/>
    <w:rsid w:val="00402F9C"/>
    <w:rsid w:val="00403D94"/>
    <w:rsid w:val="0041463A"/>
    <w:rsid w:val="004151A3"/>
    <w:rsid w:val="00416BAF"/>
    <w:rsid w:val="00422FAD"/>
    <w:rsid w:val="0042373E"/>
    <w:rsid w:val="00425E31"/>
    <w:rsid w:val="00426275"/>
    <w:rsid w:val="0044162A"/>
    <w:rsid w:val="00442091"/>
    <w:rsid w:val="00445E24"/>
    <w:rsid w:val="00447063"/>
    <w:rsid w:val="00453080"/>
    <w:rsid w:val="00457DFA"/>
    <w:rsid w:val="004611FA"/>
    <w:rsid w:val="004624AF"/>
    <w:rsid w:val="0046286C"/>
    <w:rsid w:val="00464081"/>
    <w:rsid w:val="00464B43"/>
    <w:rsid w:val="00464DCD"/>
    <w:rsid w:val="004650F4"/>
    <w:rsid w:val="00467473"/>
    <w:rsid w:val="00471456"/>
    <w:rsid w:val="00473BCC"/>
    <w:rsid w:val="00475B1D"/>
    <w:rsid w:val="00476CC0"/>
    <w:rsid w:val="0048036A"/>
    <w:rsid w:val="00483C40"/>
    <w:rsid w:val="0048571F"/>
    <w:rsid w:val="00487648"/>
    <w:rsid w:val="00492542"/>
    <w:rsid w:val="004A3773"/>
    <w:rsid w:val="004A7F82"/>
    <w:rsid w:val="004B004B"/>
    <w:rsid w:val="004B1AA2"/>
    <w:rsid w:val="004B3FEF"/>
    <w:rsid w:val="004B6492"/>
    <w:rsid w:val="004B7FD3"/>
    <w:rsid w:val="004C1041"/>
    <w:rsid w:val="004C5629"/>
    <w:rsid w:val="004C5B1F"/>
    <w:rsid w:val="004D0AD2"/>
    <w:rsid w:val="004D5BDE"/>
    <w:rsid w:val="004D6147"/>
    <w:rsid w:val="004E12DF"/>
    <w:rsid w:val="004E2B85"/>
    <w:rsid w:val="004E48B1"/>
    <w:rsid w:val="004E4B93"/>
    <w:rsid w:val="004F0DB4"/>
    <w:rsid w:val="004F4097"/>
    <w:rsid w:val="004F58B7"/>
    <w:rsid w:val="004F6B81"/>
    <w:rsid w:val="004F7E08"/>
    <w:rsid w:val="00500E29"/>
    <w:rsid w:val="005059B0"/>
    <w:rsid w:val="00510F88"/>
    <w:rsid w:val="005110C6"/>
    <w:rsid w:val="00511865"/>
    <w:rsid w:val="00512927"/>
    <w:rsid w:val="00515B47"/>
    <w:rsid w:val="00515CED"/>
    <w:rsid w:val="005177CF"/>
    <w:rsid w:val="00522B7B"/>
    <w:rsid w:val="005237FB"/>
    <w:rsid w:val="0053134E"/>
    <w:rsid w:val="00532C63"/>
    <w:rsid w:val="005419F8"/>
    <w:rsid w:val="00542BB8"/>
    <w:rsid w:val="00545082"/>
    <w:rsid w:val="00546BC3"/>
    <w:rsid w:val="00552DDF"/>
    <w:rsid w:val="00553026"/>
    <w:rsid w:val="005605F5"/>
    <w:rsid w:val="00561398"/>
    <w:rsid w:val="0056197F"/>
    <w:rsid w:val="00561D6C"/>
    <w:rsid w:val="00561DC2"/>
    <w:rsid w:val="0056269F"/>
    <w:rsid w:val="0056563E"/>
    <w:rsid w:val="00571143"/>
    <w:rsid w:val="005740A4"/>
    <w:rsid w:val="0057571F"/>
    <w:rsid w:val="00581B9D"/>
    <w:rsid w:val="005839BB"/>
    <w:rsid w:val="00584D42"/>
    <w:rsid w:val="00586548"/>
    <w:rsid w:val="00587115"/>
    <w:rsid w:val="0059036D"/>
    <w:rsid w:val="00592802"/>
    <w:rsid w:val="00595808"/>
    <w:rsid w:val="00596A6A"/>
    <w:rsid w:val="005A3CE0"/>
    <w:rsid w:val="005A4CBF"/>
    <w:rsid w:val="005B00E1"/>
    <w:rsid w:val="005B0858"/>
    <w:rsid w:val="005B27E7"/>
    <w:rsid w:val="005B316D"/>
    <w:rsid w:val="005B68F0"/>
    <w:rsid w:val="005D4ECE"/>
    <w:rsid w:val="005D58FD"/>
    <w:rsid w:val="005D5E02"/>
    <w:rsid w:val="005E7932"/>
    <w:rsid w:val="005E7EC6"/>
    <w:rsid w:val="005F16F4"/>
    <w:rsid w:val="005F44C2"/>
    <w:rsid w:val="005F64DD"/>
    <w:rsid w:val="0060030F"/>
    <w:rsid w:val="00600FEA"/>
    <w:rsid w:val="00602353"/>
    <w:rsid w:val="0060398F"/>
    <w:rsid w:val="006047BB"/>
    <w:rsid w:val="00604BFB"/>
    <w:rsid w:val="00604D83"/>
    <w:rsid w:val="00611649"/>
    <w:rsid w:val="006135A3"/>
    <w:rsid w:val="00614917"/>
    <w:rsid w:val="00617B5A"/>
    <w:rsid w:val="00617D9A"/>
    <w:rsid w:val="00620129"/>
    <w:rsid w:val="00623D72"/>
    <w:rsid w:val="0062739C"/>
    <w:rsid w:val="00627B30"/>
    <w:rsid w:val="006312E3"/>
    <w:rsid w:val="0063147F"/>
    <w:rsid w:val="006323B0"/>
    <w:rsid w:val="00641375"/>
    <w:rsid w:val="0064159D"/>
    <w:rsid w:val="0064460E"/>
    <w:rsid w:val="006446B0"/>
    <w:rsid w:val="006502D0"/>
    <w:rsid w:val="0065125F"/>
    <w:rsid w:val="00653FDB"/>
    <w:rsid w:val="006556B2"/>
    <w:rsid w:val="00661528"/>
    <w:rsid w:val="006618E0"/>
    <w:rsid w:val="006622CF"/>
    <w:rsid w:val="0067326F"/>
    <w:rsid w:val="0067431C"/>
    <w:rsid w:val="006747E3"/>
    <w:rsid w:val="00675B96"/>
    <w:rsid w:val="00675DE6"/>
    <w:rsid w:val="00675EEF"/>
    <w:rsid w:val="006764B5"/>
    <w:rsid w:val="0068392B"/>
    <w:rsid w:val="00683C15"/>
    <w:rsid w:val="00684490"/>
    <w:rsid w:val="006870A3"/>
    <w:rsid w:val="00691861"/>
    <w:rsid w:val="0069322F"/>
    <w:rsid w:val="00695578"/>
    <w:rsid w:val="00696A0A"/>
    <w:rsid w:val="0069778B"/>
    <w:rsid w:val="006A084D"/>
    <w:rsid w:val="006A6A32"/>
    <w:rsid w:val="006A7E7B"/>
    <w:rsid w:val="006B5C51"/>
    <w:rsid w:val="006C05E5"/>
    <w:rsid w:val="006C0D0C"/>
    <w:rsid w:val="006C2E60"/>
    <w:rsid w:val="006C476F"/>
    <w:rsid w:val="006C5DED"/>
    <w:rsid w:val="006C6310"/>
    <w:rsid w:val="006C6FA8"/>
    <w:rsid w:val="006C7821"/>
    <w:rsid w:val="006C7D8F"/>
    <w:rsid w:val="006D09DA"/>
    <w:rsid w:val="006D740B"/>
    <w:rsid w:val="006E135B"/>
    <w:rsid w:val="006E1975"/>
    <w:rsid w:val="006E3420"/>
    <w:rsid w:val="006E3DFB"/>
    <w:rsid w:val="006E4F7D"/>
    <w:rsid w:val="006E50B0"/>
    <w:rsid w:val="006E5567"/>
    <w:rsid w:val="006E5BE7"/>
    <w:rsid w:val="006E5E91"/>
    <w:rsid w:val="006F2CAB"/>
    <w:rsid w:val="006F4165"/>
    <w:rsid w:val="006F474B"/>
    <w:rsid w:val="0070351A"/>
    <w:rsid w:val="00710525"/>
    <w:rsid w:val="007108BF"/>
    <w:rsid w:val="00710D12"/>
    <w:rsid w:val="00712E38"/>
    <w:rsid w:val="00714F34"/>
    <w:rsid w:val="00714FFA"/>
    <w:rsid w:val="00715027"/>
    <w:rsid w:val="0071567E"/>
    <w:rsid w:val="00720E28"/>
    <w:rsid w:val="00723593"/>
    <w:rsid w:val="00724574"/>
    <w:rsid w:val="00731429"/>
    <w:rsid w:val="007325D0"/>
    <w:rsid w:val="00733901"/>
    <w:rsid w:val="0073595A"/>
    <w:rsid w:val="0073680B"/>
    <w:rsid w:val="00736A8F"/>
    <w:rsid w:val="00737C11"/>
    <w:rsid w:val="00740886"/>
    <w:rsid w:val="007423D7"/>
    <w:rsid w:val="00743B6E"/>
    <w:rsid w:val="0074402C"/>
    <w:rsid w:val="007457AA"/>
    <w:rsid w:val="00750E9C"/>
    <w:rsid w:val="00751B96"/>
    <w:rsid w:val="00752971"/>
    <w:rsid w:val="00756919"/>
    <w:rsid w:val="00757E1C"/>
    <w:rsid w:val="00757ECE"/>
    <w:rsid w:val="00764B8D"/>
    <w:rsid w:val="0076505F"/>
    <w:rsid w:val="00766EE3"/>
    <w:rsid w:val="007704CC"/>
    <w:rsid w:val="00771A81"/>
    <w:rsid w:val="00771BC9"/>
    <w:rsid w:val="00773F86"/>
    <w:rsid w:val="0077480C"/>
    <w:rsid w:val="0077674F"/>
    <w:rsid w:val="007865FF"/>
    <w:rsid w:val="00787510"/>
    <w:rsid w:val="007902DA"/>
    <w:rsid w:val="007944CF"/>
    <w:rsid w:val="00794AA0"/>
    <w:rsid w:val="007958E1"/>
    <w:rsid w:val="00796DFE"/>
    <w:rsid w:val="007A1B93"/>
    <w:rsid w:val="007A2151"/>
    <w:rsid w:val="007B15F7"/>
    <w:rsid w:val="007B56B7"/>
    <w:rsid w:val="007B66AF"/>
    <w:rsid w:val="007C174F"/>
    <w:rsid w:val="007C45CF"/>
    <w:rsid w:val="007C5AE4"/>
    <w:rsid w:val="007C75E1"/>
    <w:rsid w:val="007C76A8"/>
    <w:rsid w:val="007D2673"/>
    <w:rsid w:val="007E0B6B"/>
    <w:rsid w:val="007E0E3E"/>
    <w:rsid w:val="007E7022"/>
    <w:rsid w:val="007F0FCD"/>
    <w:rsid w:val="007F1BCE"/>
    <w:rsid w:val="007F2C22"/>
    <w:rsid w:val="007F613E"/>
    <w:rsid w:val="007F6E07"/>
    <w:rsid w:val="007F7294"/>
    <w:rsid w:val="007F7BA2"/>
    <w:rsid w:val="00800873"/>
    <w:rsid w:val="00802FDF"/>
    <w:rsid w:val="00811E29"/>
    <w:rsid w:val="008127B1"/>
    <w:rsid w:val="00813828"/>
    <w:rsid w:val="00813DAD"/>
    <w:rsid w:val="008170EE"/>
    <w:rsid w:val="008173BD"/>
    <w:rsid w:val="00817823"/>
    <w:rsid w:val="00817CA2"/>
    <w:rsid w:val="008229FA"/>
    <w:rsid w:val="00822C26"/>
    <w:rsid w:val="00825951"/>
    <w:rsid w:val="00827345"/>
    <w:rsid w:val="00831F93"/>
    <w:rsid w:val="00840D29"/>
    <w:rsid w:val="00842109"/>
    <w:rsid w:val="00844B28"/>
    <w:rsid w:val="00845A60"/>
    <w:rsid w:val="00846B48"/>
    <w:rsid w:val="00850258"/>
    <w:rsid w:val="00850DA3"/>
    <w:rsid w:val="008523F7"/>
    <w:rsid w:val="0085407E"/>
    <w:rsid w:val="00860117"/>
    <w:rsid w:val="00862D4E"/>
    <w:rsid w:val="008632D0"/>
    <w:rsid w:val="00864608"/>
    <w:rsid w:val="008771F6"/>
    <w:rsid w:val="00882652"/>
    <w:rsid w:val="00887B59"/>
    <w:rsid w:val="00891BEB"/>
    <w:rsid w:val="008924F0"/>
    <w:rsid w:val="0089298C"/>
    <w:rsid w:val="00893B7B"/>
    <w:rsid w:val="00894466"/>
    <w:rsid w:val="008969AA"/>
    <w:rsid w:val="00897CE4"/>
    <w:rsid w:val="008A0409"/>
    <w:rsid w:val="008A1988"/>
    <w:rsid w:val="008A1E44"/>
    <w:rsid w:val="008A2C06"/>
    <w:rsid w:val="008A422D"/>
    <w:rsid w:val="008A4723"/>
    <w:rsid w:val="008B525C"/>
    <w:rsid w:val="008B5DB3"/>
    <w:rsid w:val="008B6578"/>
    <w:rsid w:val="008B65A3"/>
    <w:rsid w:val="008B6D42"/>
    <w:rsid w:val="008C7A12"/>
    <w:rsid w:val="008C7DED"/>
    <w:rsid w:val="008D2027"/>
    <w:rsid w:val="008D2B19"/>
    <w:rsid w:val="008D7C19"/>
    <w:rsid w:val="008E0115"/>
    <w:rsid w:val="008E3AAD"/>
    <w:rsid w:val="008E7316"/>
    <w:rsid w:val="008E7D68"/>
    <w:rsid w:val="008F0788"/>
    <w:rsid w:val="008F1920"/>
    <w:rsid w:val="008F7EFB"/>
    <w:rsid w:val="0090182F"/>
    <w:rsid w:val="00903464"/>
    <w:rsid w:val="00905687"/>
    <w:rsid w:val="00911263"/>
    <w:rsid w:val="009134B8"/>
    <w:rsid w:val="00915D83"/>
    <w:rsid w:val="00923D88"/>
    <w:rsid w:val="00924AA7"/>
    <w:rsid w:val="009252BB"/>
    <w:rsid w:val="009268C6"/>
    <w:rsid w:val="00930818"/>
    <w:rsid w:val="00931368"/>
    <w:rsid w:val="00931685"/>
    <w:rsid w:val="00940F13"/>
    <w:rsid w:val="00941853"/>
    <w:rsid w:val="00966007"/>
    <w:rsid w:val="00970815"/>
    <w:rsid w:val="00971A03"/>
    <w:rsid w:val="0097291B"/>
    <w:rsid w:val="0097370B"/>
    <w:rsid w:val="0097410D"/>
    <w:rsid w:val="00974C9B"/>
    <w:rsid w:val="00980AED"/>
    <w:rsid w:val="00980CE7"/>
    <w:rsid w:val="00980D74"/>
    <w:rsid w:val="00981957"/>
    <w:rsid w:val="009865C9"/>
    <w:rsid w:val="00990151"/>
    <w:rsid w:val="00991772"/>
    <w:rsid w:val="009A3AC8"/>
    <w:rsid w:val="009A6F06"/>
    <w:rsid w:val="009A74F9"/>
    <w:rsid w:val="009B326C"/>
    <w:rsid w:val="009B4BEA"/>
    <w:rsid w:val="009B4F6A"/>
    <w:rsid w:val="009B5454"/>
    <w:rsid w:val="009B679C"/>
    <w:rsid w:val="009B7D5A"/>
    <w:rsid w:val="009C16AC"/>
    <w:rsid w:val="009C6A3E"/>
    <w:rsid w:val="009C721F"/>
    <w:rsid w:val="009D52CE"/>
    <w:rsid w:val="009D58E4"/>
    <w:rsid w:val="009D690C"/>
    <w:rsid w:val="009E2483"/>
    <w:rsid w:val="009F018D"/>
    <w:rsid w:val="009F4B43"/>
    <w:rsid w:val="009F4C08"/>
    <w:rsid w:val="009F7AC5"/>
    <w:rsid w:val="00A0017C"/>
    <w:rsid w:val="00A047FE"/>
    <w:rsid w:val="00A054FB"/>
    <w:rsid w:val="00A10080"/>
    <w:rsid w:val="00A11947"/>
    <w:rsid w:val="00A2594A"/>
    <w:rsid w:val="00A3035E"/>
    <w:rsid w:val="00A314CD"/>
    <w:rsid w:val="00A358C3"/>
    <w:rsid w:val="00A4181E"/>
    <w:rsid w:val="00A42914"/>
    <w:rsid w:val="00A46E30"/>
    <w:rsid w:val="00A6075D"/>
    <w:rsid w:val="00A61A7F"/>
    <w:rsid w:val="00A63DDA"/>
    <w:rsid w:val="00A6509F"/>
    <w:rsid w:val="00A6781C"/>
    <w:rsid w:val="00A730B4"/>
    <w:rsid w:val="00A77357"/>
    <w:rsid w:val="00A776A5"/>
    <w:rsid w:val="00A85462"/>
    <w:rsid w:val="00A87400"/>
    <w:rsid w:val="00A875CF"/>
    <w:rsid w:val="00A87DAA"/>
    <w:rsid w:val="00A9309E"/>
    <w:rsid w:val="00A95EBB"/>
    <w:rsid w:val="00A96C7D"/>
    <w:rsid w:val="00A97D78"/>
    <w:rsid w:val="00A97F18"/>
    <w:rsid w:val="00AA2BD1"/>
    <w:rsid w:val="00AA73AC"/>
    <w:rsid w:val="00AB05A1"/>
    <w:rsid w:val="00AB0A9B"/>
    <w:rsid w:val="00AB15A6"/>
    <w:rsid w:val="00AB2B6E"/>
    <w:rsid w:val="00AB2F3A"/>
    <w:rsid w:val="00AB3081"/>
    <w:rsid w:val="00AB53AC"/>
    <w:rsid w:val="00AB741E"/>
    <w:rsid w:val="00AC2AEB"/>
    <w:rsid w:val="00AC46F7"/>
    <w:rsid w:val="00AD27EB"/>
    <w:rsid w:val="00AD33D5"/>
    <w:rsid w:val="00AD4F8F"/>
    <w:rsid w:val="00AD5774"/>
    <w:rsid w:val="00AD5FF3"/>
    <w:rsid w:val="00AE1D0F"/>
    <w:rsid w:val="00AE602D"/>
    <w:rsid w:val="00AE6134"/>
    <w:rsid w:val="00AF032E"/>
    <w:rsid w:val="00AF1B2A"/>
    <w:rsid w:val="00AF26D0"/>
    <w:rsid w:val="00AF2EE9"/>
    <w:rsid w:val="00AF475C"/>
    <w:rsid w:val="00AF52C9"/>
    <w:rsid w:val="00AF5C0F"/>
    <w:rsid w:val="00AF6EE6"/>
    <w:rsid w:val="00B0098F"/>
    <w:rsid w:val="00B01E1D"/>
    <w:rsid w:val="00B02337"/>
    <w:rsid w:val="00B07338"/>
    <w:rsid w:val="00B12D5A"/>
    <w:rsid w:val="00B12DFA"/>
    <w:rsid w:val="00B17CAA"/>
    <w:rsid w:val="00B22108"/>
    <w:rsid w:val="00B22ABE"/>
    <w:rsid w:val="00B23E9B"/>
    <w:rsid w:val="00B30404"/>
    <w:rsid w:val="00B31C57"/>
    <w:rsid w:val="00B322A3"/>
    <w:rsid w:val="00B34E22"/>
    <w:rsid w:val="00B361D8"/>
    <w:rsid w:val="00B37348"/>
    <w:rsid w:val="00B37CBE"/>
    <w:rsid w:val="00B40587"/>
    <w:rsid w:val="00B43995"/>
    <w:rsid w:val="00B44418"/>
    <w:rsid w:val="00B4693E"/>
    <w:rsid w:val="00B5605B"/>
    <w:rsid w:val="00B56B0A"/>
    <w:rsid w:val="00B56DB8"/>
    <w:rsid w:val="00B60069"/>
    <w:rsid w:val="00B62025"/>
    <w:rsid w:val="00B647B0"/>
    <w:rsid w:val="00B6755F"/>
    <w:rsid w:val="00B70221"/>
    <w:rsid w:val="00B722E3"/>
    <w:rsid w:val="00B72B18"/>
    <w:rsid w:val="00B73DEF"/>
    <w:rsid w:val="00B744EF"/>
    <w:rsid w:val="00B776DA"/>
    <w:rsid w:val="00B77EA4"/>
    <w:rsid w:val="00B83451"/>
    <w:rsid w:val="00B84917"/>
    <w:rsid w:val="00B92861"/>
    <w:rsid w:val="00B94B5F"/>
    <w:rsid w:val="00B9600D"/>
    <w:rsid w:val="00BA2673"/>
    <w:rsid w:val="00BA323D"/>
    <w:rsid w:val="00BA4460"/>
    <w:rsid w:val="00BB04C5"/>
    <w:rsid w:val="00BB41A6"/>
    <w:rsid w:val="00BB5659"/>
    <w:rsid w:val="00BB5C4A"/>
    <w:rsid w:val="00BB71A4"/>
    <w:rsid w:val="00BB75F1"/>
    <w:rsid w:val="00BC2AEF"/>
    <w:rsid w:val="00BC325E"/>
    <w:rsid w:val="00BC4A81"/>
    <w:rsid w:val="00BD2286"/>
    <w:rsid w:val="00BD4566"/>
    <w:rsid w:val="00BE0AE6"/>
    <w:rsid w:val="00BE0BE9"/>
    <w:rsid w:val="00BE27D7"/>
    <w:rsid w:val="00BE2F25"/>
    <w:rsid w:val="00BE53AD"/>
    <w:rsid w:val="00BE77EA"/>
    <w:rsid w:val="00BF141E"/>
    <w:rsid w:val="00BF3EA7"/>
    <w:rsid w:val="00BF70F2"/>
    <w:rsid w:val="00C00A82"/>
    <w:rsid w:val="00C015FB"/>
    <w:rsid w:val="00C03834"/>
    <w:rsid w:val="00C0401A"/>
    <w:rsid w:val="00C042BE"/>
    <w:rsid w:val="00C064BC"/>
    <w:rsid w:val="00C06EDF"/>
    <w:rsid w:val="00C07809"/>
    <w:rsid w:val="00C07C63"/>
    <w:rsid w:val="00C10341"/>
    <w:rsid w:val="00C14839"/>
    <w:rsid w:val="00C1568C"/>
    <w:rsid w:val="00C15CA9"/>
    <w:rsid w:val="00C16C85"/>
    <w:rsid w:val="00C2087F"/>
    <w:rsid w:val="00C23C75"/>
    <w:rsid w:val="00C23D7F"/>
    <w:rsid w:val="00C24AEE"/>
    <w:rsid w:val="00C30C4C"/>
    <w:rsid w:val="00C31239"/>
    <w:rsid w:val="00C316EC"/>
    <w:rsid w:val="00C31BC6"/>
    <w:rsid w:val="00C42105"/>
    <w:rsid w:val="00C43007"/>
    <w:rsid w:val="00C464CA"/>
    <w:rsid w:val="00C50716"/>
    <w:rsid w:val="00C5431B"/>
    <w:rsid w:val="00C545BB"/>
    <w:rsid w:val="00C556DD"/>
    <w:rsid w:val="00C602EE"/>
    <w:rsid w:val="00C6062B"/>
    <w:rsid w:val="00C60AD3"/>
    <w:rsid w:val="00C60FA2"/>
    <w:rsid w:val="00C651FE"/>
    <w:rsid w:val="00C66D30"/>
    <w:rsid w:val="00C7032D"/>
    <w:rsid w:val="00C71298"/>
    <w:rsid w:val="00C72272"/>
    <w:rsid w:val="00C7241F"/>
    <w:rsid w:val="00C74141"/>
    <w:rsid w:val="00C75996"/>
    <w:rsid w:val="00C75ABF"/>
    <w:rsid w:val="00C80529"/>
    <w:rsid w:val="00C83902"/>
    <w:rsid w:val="00C8480C"/>
    <w:rsid w:val="00C91BDF"/>
    <w:rsid w:val="00C93F4D"/>
    <w:rsid w:val="00C94647"/>
    <w:rsid w:val="00CA1BDC"/>
    <w:rsid w:val="00CA3057"/>
    <w:rsid w:val="00CA3E7D"/>
    <w:rsid w:val="00CA413E"/>
    <w:rsid w:val="00CA5596"/>
    <w:rsid w:val="00CA760B"/>
    <w:rsid w:val="00CB1C7A"/>
    <w:rsid w:val="00CB268D"/>
    <w:rsid w:val="00CB62D3"/>
    <w:rsid w:val="00CB69DF"/>
    <w:rsid w:val="00CB79B7"/>
    <w:rsid w:val="00CC1281"/>
    <w:rsid w:val="00CC424F"/>
    <w:rsid w:val="00CC4767"/>
    <w:rsid w:val="00CC71A0"/>
    <w:rsid w:val="00CD037F"/>
    <w:rsid w:val="00CE0065"/>
    <w:rsid w:val="00CE19E2"/>
    <w:rsid w:val="00CE2E8E"/>
    <w:rsid w:val="00CE472A"/>
    <w:rsid w:val="00CE6702"/>
    <w:rsid w:val="00CE6741"/>
    <w:rsid w:val="00CF0117"/>
    <w:rsid w:val="00CF3BF8"/>
    <w:rsid w:val="00CF5B52"/>
    <w:rsid w:val="00CF6AD3"/>
    <w:rsid w:val="00D00CB9"/>
    <w:rsid w:val="00D01437"/>
    <w:rsid w:val="00D05C1E"/>
    <w:rsid w:val="00D05D41"/>
    <w:rsid w:val="00D0670E"/>
    <w:rsid w:val="00D07632"/>
    <w:rsid w:val="00D11D56"/>
    <w:rsid w:val="00D13212"/>
    <w:rsid w:val="00D13F33"/>
    <w:rsid w:val="00D14DD8"/>
    <w:rsid w:val="00D1658E"/>
    <w:rsid w:val="00D1749C"/>
    <w:rsid w:val="00D23F9B"/>
    <w:rsid w:val="00D2689E"/>
    <w:rsid w:val="00D270A2"/>
    <w:rsid w:val="00D30520"/>
    <w:rsid w:val="00D3229F"/>
    <w:rsid w:val="00D32B7E"/>
    <w:rsid w:val="00D32C02"/>
    <w:rsid w:val="00D34BF2"/>
    <w:rsid w:val="00D369E1"/>
    <w:rsid w:val="00D40FBC"/>
    <w:rsid w:val="00D42AFC"/>
    <w:rsid w:val="00D46F47"/>
    <w:rsid w:val="00D47535"/>
    <w:rsid w:val="00D53091"/>
    <w:rsid w:val="00D5791C"/>
    <w:rsid w:val="00D626BA"/>
    <w:rsid w:val="00D64804"/>
    <w:rsid w:val="00D65992"/>
    <w:rsid w:val="00D6669F"/>
    <w:rsid w:val="00D6685E"/>
    <w:rsid w:val="00D668C1"/>
    <w:rsid w:val="00D66DF4"/>
    <w:rsid w:val="00D717B0"/>
    <w:rsid w:val="00D75726"/>
    <w:rsid w:val="00D769A4"/>
    <w:rsid w:val="00D77934"/>
    <w:rsid w:val="00D838CD"/>
    <w:rsid w:val="00D84DE1"/>
    <w:rsid w:val="00D85654"/>
    <w:rsid w:val="00D93A45"/>
    <w:rsid w:val="00D976F3"/>
    <w:rsid w:val="00D97AFF"/>
    <w:rsid w:val="00DA0824"/>
    <w:rsid w:val="00DA11DA"/>
    <w:rsid w:val="00DB4CD3"/>
    <w:rsid w:val="00DC01A5"/>
    <w:rsid w:val="00DC2BCA"/>
    <w:rsid w:val="00DC464D"/>
    <w:rsid w:val="00DC7C7D"/>
    <w:rsid w:val="00DD0DF8"/>
    <w:rsid w:val="00DE0B66"/>
    <w:rsid w:val="00DE1957"/>
    <w:rsid w:val="00DE2ED5"/>
    <w:rsid w:val="00DE5C0B"/>
    <w:rsid w:val="00DE7531"/>
    <w:rsid w:val="00DF1575"/>
    <w:rsid w:val="00DF40C5"/>
    <w:rsid w:val="00DF7D98"/>
    <w:rsid w:val="00E0009F"/>
    <w:rsid w:val="00E02EC7"/>
    <w:rsid w:val="00E03B3D"/>
    <w:rsid w:val="00E052C3"/>
    <w:rsid w:val="00E058CC"/>
    <w:rsid w:val="00E06D91"/>
    <w:rsid w:val="00E07484"/>
    <w:rsid w:val="00E12A82"/>
    <w:rsid w:val="00E16C34"/>
    <w:rsid w:val="00E172E0"/>
    <w:rsid w:val="00E2032C"/>
    <w:rsid w:val="00E21716"/>
    <w:rsid w:val="00E26C42"/>
    <w:rsid w:val="00E27DE1"/>
    <w:rsid w:val="00E33AFC"/>
    <w:rsid w:val="00E33FBE"/>
    <w:rsid w:val="00E34C82"/>
    <w:rsid w:val="00E3632A"/>
    <w:rsid w:val="00E40F66"/>
    <w:rsid w:val="00E41CA4"/>
    <w:rsid w:val="00E4370A"/>
    <w:rsid w:val="00E44264"/>
    <w:rsid w:val="00E4619F"/>
    <w:rsid w:val="00E53F9D"/>
    <w:rsid w:val="00E54C2D"/>
    <w:rsid w:val="00E56D7A"/>
    <w:rsid w:val="00E573E4"/>
    <w:rsid w:val="00E575F2"/>
    <w:rsid w:val="00E57962"/>
    <w:rsid w:val="00E607C1"/>
    <w:rsid w:val="00E6255B"/>
    <w:rsid w:val="00E62771"/>
    <w:rsid w:val="00E63C93"/>
    <w:rsid w:val="00E65116"/>
    <w:rsid w:val="00E65AEA"/>
    <w:rsid w:val="00E70938"/>
    <w:rsid w:val="00E71C46"/>
    <w:rsid w:val="00E724DD"/>
    <w:rsid w:val="00E72E42"/>
    <w:rsid w:val="00E73F6A"/>
    <w:rsid w:val="00E773F0"/>
    <w:rsid w:val="00E77BAF"/>
    <w:rsid w:val="00E77C02"/>
    <w:rsid w:val="00E80976"/>
    <w:rsid w:val="00E81421"/>
    <w:rsid w:val="00E8277C"/>
    <w:rsid w:val="00E84C96"/>
    <w:rsid w:val="00E90862"/>
    <w:rsid w:val="00E92188"/>
    <w:rsid w:val="00E972FD"/>
    <w:rsid w:val="00EA2F1D"/>
    <w:rsid w:val="00EA3A91"/>
    <w:rsid w:val="00EA692B"/>
    <w:rsid w:val="00EA7BDD"/>
    <w:rsid w:val="00EA7D3D"/>
    <w:rsid w:val="00EB3D9A"/>
    <w:rsid w:val="00EB47CB"/>
    <w:rsid w:val="00EB4C2D"/>
    <w:rsid w:val="00EB7120"/>
    <w:rsid w:val="00EC0A53"/>
    <w:rsid w:val="00EC1CA3"/>
    <w:rsid w:val="00EC1EE7"/>
    <w:rsid w:val="00EC2BF5"/>
    <w:rsid w:val="00EC3D15"/>
    <w:rsid w:val="00EC569B"/>
    <w:rsid w:val="00EC7557"/>
    <w:rsid w:val="00ED0C64"/>
    <w:rsid w:val="00ED22EF"/>
    <w:rsid w:val="00ED3766"/>
    <w:rsid w:val="00ED3E1E"/>
    <w:rsid w:val="00ED7F6A"/>
    <w:rsid w:val="00EE38B1"/>
    <w:rsid w:val="00EE4015"/>
    <w:rsid w:val="00EF1B0A"/>
    <w:rsid w:val="00EF4D03"/>
    <w:rsid w:val="00F013DF"/>
    <w:rsid w:val="00F055AC"/>
    <w:rsid w:val="00F07F40"/>
    <w:rsid w:val="00F10BF8"/>
    <w:rsid w:val="00F10C02"/>
    <w:rsid w:val="00F13B7F"/>
    <w:rsid w:val="00F155EC"/>
    <w:rsid w:val="00F208CF"/>
    <w:rsid w:val="00F219D9"/>
    <w:rsid w:val="00F231AA"/>
    <w:rsid w:val="00F2581C"/>
    <w:rsid w:val="00F30E9A"/>
    <w:rsid w:val="00F336DF"/>
    <w:rsid w:val="00F40689"/>
    <w:rsid w:val="00F43499"/>
    <w:rsid w:val="00F43DC0"/>
    <w:rsid w:val="00F4563E"/>
    <w:rsid w:val="00F4671C"/>
    <w:rsid w:val="00F47C39"/>
    <w:rsid w:val="00F50ABB"/>
    <w:rsid w:val="00F53F1F"/>
    <w:rsid w:val="00F54F42"/>
    <w:rsid w:val="00F566B8"/>
    <w:rsid w:val="00F61035"/>
    <w:rsid w:val="00F62282"/>
    <w:rsid w:val="00F64EFE"/>
    <w:rsid w:val="00F66922"/>
    <w:rsid w:val="00F71F39"/>
    <w:rsid w:val="00F7317C"/>
    <w:rsid w:val="00F73F02"/>
    <w:rsid w:val="00F750F5"/>
    <w:rsid w:val="00F813AD"/>
    <w:rsid w:val="00F87D7C"/>
    <w:rsid w:val="00F90D40"/>
    <w:rsid w:val="00F91213"/>
    <w:rsid w:val="00F92409"/>
    <w:rsid w:val="00F976F0"/>
    <w:rsid w:val="00FA1677"/>
    <w:rsid w:val="00FA2294"/>
    <w:rsid w:val="00FA337B"/>
    <w:rsid w:val="00FA620F"/>
    <w:rsid w:val="00FA640D"/>
    <w:rsid w:val="00FB0C1F"/>
    <w:rsid w:val="00FB26BB"/>
    <w:rsid w:val="00FB2770"/>
    <w:rsid w:val="00FB30B1"/>
    <w:rsid w:val="00FB4BC3"/>
    <w:rsid w:val="00FB698E"/>
    <w:rsid w:val="00FC458C"/>
    <w:rsid w:val="00FC47EC"/>
    <w:rsid w:val="00FC5759"/>
    <w:rsid w:val="00FC5D69"/>
    <w:rsid w:val="00FC6F14"/>
    <w:rsid w:val="00FC7E59"/>
    <w:rsid w:val="00FE31B5"/>
    <w:rsid w:val="00FE4366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E6C7B"/>
  <w15:docId w15:val="{AF3FFEC3-B99C-4F44-8568-1B61AD02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C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EAC4-CBDE-46FD-9519-603AAD0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ton Parish Council</dc:creator>
  <cp:keywords/>
  <dc:description/>
  <cp:lastModifiedBy>Overton Parish Council</cp:lastModifiedBy>
  <cp:revision>3</cp:revision>
  <cp:lastPrinted>2025-08-04T10:42:00Z</cp:lastPrinted>
  <dcterms:created xsi:type="dcterms:W3CDTF">2025-08-28T09:37:00Z</dcterms:created>
  <dcterms:modified xsi:type="dcterms:W3CDTF">2025-08-28T09:38:00Z</dcterms:modified>
</cp:coreProperties>
</file>